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F6" w:rsidRDefault="00EB5932" w:rsidP="00EB5932">
      <w:pPr>
        <w:jc w:val="both"/>
        <w:rPr>
          <w:b/>
          <w:sz w:val="36"/>
          <w:szCs w:val="36"/>
        </w:rPr>
      </w:pPr>
      <w:r w:rsidRPr="00EB5932">
        <w:rPr>
          <w:b/>
          <w:sz w:val="36"/>
          <w:szCs w:val="36"/>
        </w:rPr>
        <w:t>WIZUALIZACJA KONCEPCJI ROZBUDOWY HALI SPORTOWEJ</w:t>
      </w:r>
    </w:p>
    <w:p w:rsidR="00EB5932" w:rsidRDefault="00EB5932" w:rsidP="00EB5932">
      <w:pPr>
        <w:jc w:val="both"/>
        <w:rPr>
          <w:b/>
          <w:sz w:val="36"/>
          <w:szCs w:val="36"/>
        </w:rPr>
      </w:pPr>
    </w:p>
    <w:p w:rsidR="004366F6" w:rsidRPr="00EB5932" w:rsidRDefault="00EB5932" w:rsidP="00EB5932">
      <w:pPr>
        <w:jc w:val="center"/>
        <w:rPr>
          <w:sz w:val="28"/>
          <w:szCs w:val="28"/>
        </w:rPr>
      </w:pPr>
      <w:r w:rsidRPr="00EB5932">
        <w:rPr>
          <w:sz w:val="28"/>
          <w:szCs w:val="28"/>
        </w:rPr>
        <w:t>RYSUNEK NR 1</w:t>
      </w:r>
    </w:p>
    <w:p w:rsidR="001A453D" w:rsidRDefault="001A453D" w:rsidP="001A453D"/>
    <w:p w:rsidR="004366F6" w:rsidRDefault="006935B0" w:rsidP="001A453D">
      <w:r>
        <w:rPr>
          <w:noProof/>
          <w:lang w:eastAsia="pl-PL"/>
        </w:rPr>
        <w:drawing>
          <wp:inline distT="0" distB="0" distL="0" distR="0">
            <wp:extent cx="5760720" cy="2465565"/>
            <wp:effectExtent l="19050" t="0" r="0" b="0"/>
            <wp:docPr id="10" name="Obraz 3" descr="C:\Documents and Settings\Leszek Konieczny\Pulpit\Program inwest. Sala judo\Nowa koncepcja 10.2011\wido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szek Konieczny\Pulpit\Program inwest. Sala judo\Nowa koncepcja 10.2011\widok 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6" w:rsidRDefault="004366F6" w:rsidP="001A453D"/>
    <w:p w:rsidR="004366F6" w:rsidRPr="00EB5932" w:rsidRDefault="00EB5932" w:rsidP="00EB5932">
      <w:pPr>
        <w:jc w:val="center"/>
        <w:rPr>
          <w:sz w:val="28"/>
          <w:szCs w:val="28"/>
        </w:rPr>
      </w:pPr>
      <w:r w:rsidRPr="00EB5932">
        <w:rPr>
          <w:sz w:val="28"/>
          <w:szCs w:val="28"/>
        </w:rPr>
        <w:t xml:space="preserve">RYSUNEK NR </w:t>
      </w:r>
      <w:r>
        <w:rPr>
          <w:sz w:val="28"/>
          <w:szCs w:val="28"/>
        </w:rPr>
        <w:t>2</w:t>
      </w:r>
    </w:p>
    <w:p w:rsidR="004366F6" w:rsidRDefault="004366F6" w:rsidP="001A453D"/>
    <w:p w:rsidR="004366F6" w:rsidRDefault="004366F6" w:rsidP="001A453D"/>
    <w:p w:rsidR="004366F6" w:rsidRDefault="006935B0" w:rsidP="001A453D">
      <w:r>
        <w:rPr>
          <w:noProof/>
          <w:lang w:eastAsia="pl-PL"/>
        </w:rPr>
        <w:drawing>
          <wp:inline distT="0" distB="0" distL="0" distR="0">
            <wp:extent cx="5760720" cy="2726361"/>
            <wp:effectExtent l="19050" t="0" r="0" b="0"/>
            <wp:docPr id="8" name="Obraz 1" descr="C:\Documents and Settings\Leszek Konieczny\Pulpit\Program inwest. Sala judo\Nowa koncepcja 10.2011\wido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zek Konieczny\Pulpit\Program inwest. Sala judo\Nowa koncepcja 10.2011\widok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6" w:rsidRDefault="004366F6" w:rsidP="001A453D"/>
    <w:p w:rsidR="004366F6" w:rsidRDefault="004366F6" w:rsidP="001A453D"/>
    <w:p w:rsidR="00EB5932" w:rsidRPr="00EB5932" w:rsidRDefault="00EB5932" w:rsidP="00EB5932">
      <w:pPr>
        <w:jc w:val="center"/>
        <w:rPr>
          <w:sz w:val="28"/>
          <w:szCs w:val="28"/>
        </w:rPr>
      </w:pPr>
      <w:r w:rsidRPr="00EB5932">
        <w:rPr>
          <w:sz w:val="28"/>
          <w:szCs w:val="28"/>
        </w:rPr>
        <w:t xml:space="preserve">RYSUNEK NR </w:t>
      </w:r>
      <w:r>
        <w:rPr>
          <w:sz w:val="28"/>
          <w:szCs w:val="28"/>
        </w:rPr>
        <w:t>3</w:t>
      </w:r>
    </w:p>
    <w:p w:rsidR="004366F6" w:rsidRDefault="004366F6" w:rsidP="001A453D"/>
    <w:p w:rsidR="004366F6" w:rsidRDefault="006935B0" w:rsidP="001A453D">
      <w:r>
        <w:rPr>
          <w:noProof/>
          <w:lang w:eastAsia="pl-PL"/>
        </w:rPr>
        <w:drawing>
          <wp:inline distT="0" distB="0" distL="0" distR="0">
            <wp:extent cx="5760720" cy="2575651"/>
            <wp:effectExtent l="19050" t="0" r="0" b="0"/>
            <wp:docPr id="11" name="Obraz 4" descr="C:\Documents and Settings\Leszek Konieczny\Pulpit\Program inwest. Sala judo\Nowa koncepcja 10.2011\wido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eszek Konieczny\Pulpit\Program inwest. Sala judo\Nowa koncepcja 10.2011\widok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6" w:rsidRDefault="004366F6" w:rsidP="001A453D"/>
    <w:p w:rsidR="004366F6" w:rsidRDefault="004366F6" w:rsidP="001A453D"/>
    <w:p w:rsidR="00EB5932" w:rsidRPr="00EB5932" w:rsidRDefault="00EB5932" w:rsidP="00EB5932">
      <w:pPr>
        <w:jc w:val="center"/>
        <w:rPr>
          <w:sz w:val="28"/>
          <w:szCs w:val="28"/>
        </w:rPr>
      </w:pPr>
      <w:r w:rsidRPr="00EB5932">
        <w:rPr>
          <w:sz w:val="28"/>
          <w:szCs w:val="28"/>
        </w:rPr>
        <w:t xml:space="preserve">RYSUNEK NR </w:t>
      </w:r>
      <w:r>
        <w:rPr>
          <w:sz w:val="28"/>
          <w:szCs w:val="28"/>
        </w:rPr>
        <w:t>4</w:t>
      </w:r>
    </w:p>
    <w:p w:rsidR="004366F6" w:rsidRDefault="004366F6" w:rsidP="001A453D"/>
    <w:p w:rsidR="004366F6" w:rsidRDefault="004366F6" w:rsidP="001A453D"/>
    <w:p w:rsidR="004366F6" w:rsidRDefault="006935B0" w:rsidP="001A453D">
      <w:r>
        <w:rPr>
          <w:noProof/>
          <w:lang w:eastAsia="pl-PL"/>
        </w:rPr>
        <w:drawing>
          <wp:inline distT="0" distB="0" distL="0" distR="0">
            <wp:extent cx="5760720" cy="3041094"/>
            <wp:effectExtent l="19050" t="0" r="0" b="0"/>
            <wp:docPr id="12" name="Obraz 5" descr="C:\Documents and Settings\Leszek Konieczny\Pulpit\Program inwest. Sala judo\Nowa koncepcja 10.2011\wido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eszek Konieczny\Pulpit\Program inwest. Sala judo\Nowa koncepcja 10.2011\widok 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FD" w:rsidRDefault="009E4EFD" w:rsidP="009E4EFD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B5932" w:rsidRDefault="00EB5932" w:rsidP="00EB59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AN ISTNIEJĄCY </w:t>
      </w:r>
      <w:r w:rsidRPr="00EB5932">
        <w:rPr>
          <w:b/>
          <w:sz w:val="36"/>
          <w:szCs w:val="36"/>
        </w:rPr>
        <w:t xml:space="preserve"> HALI SPORTOWEJ</w:t>
      </w:r>
    </w:p>
    <w:p w:rsidR="00EB5932" w:rsidRPr="00EB5932" w:rsidRDefault="00EB5932" w:rsidP="00EB5932">
      <w:pPr>
        <w:jc w:val="both"/>
        <w:rPr>
          <w:b/>
          <w:sz w:val="28"/>
          <w:szCs w:val="28"/>
        </w:rPr>
      </w:pPr>
    </w:p>
    <w:p w:rsidR="005C26DB" w:rsidRPr="00EB5932" w:rsidRDefault="00EB5932" w:rsidP="00EB5932">
      <w:pPr>
        <w:jc w:val="center"/>
        <w:rPr>
          <w:sz w:val="28"/>
          <w:szCs w:val="28"/>
        </w:rPr>
      </w:pPr>
      <w:r>
        <w:rPr>
          <w:sz w:val="28"/>
          <w:szCs w:val="28"/>
        </w:rPr>
        <w:t>ZDJĘCIE</w:t>
      </w:r>
      <w:r w:rsidRPr="00EB5932">
        <w:rPr>
          <w:sz w:val="28"/>
          <w:szCs w:val="28"/>
        </w:rPr>
        <w:t xml:space="preserve"> NR 1</w:t>
      </w:r>
    </w:p>
    <w:p w:rsidR="005C26DB" w:rsidRDefault="00E33341" w:rsidP="005C26D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inline distT="0" distB="0" distL="0" distR="0">
            <wp:extent cx="5076825" cy="3376491"/>
            <wp:effectExtent l="19050" t="0" r="9525" b="0"/>
            <wp:docPr id="5" name="Obraz 5" descr="C:\Documents and Settings\Leszek Konieczny\Pulpit\Hala\DSC07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eszek Konieczny\Pulpit\Hala\DSC077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56" cy="337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32" w:rsidRPr="00EB5932" w:rsidRDefault="00EB5932" w:rsidP="00EB5932">
      <w:pPr>
        <w:jc w:val="center"/>
        <w:rPr>
          <w:sz w:val="28"/>
          <w:szCs w:val="28"/>
        </w:rPr>
      </w:pPr>
      <w:r>
        <w:rPr>
          <w:sz w:val="28"/>
          <w:szCs w:val="28"/>
        </w:rPr>
        <w:t>ZDJĘCIE</w:t>
      </w:r>
      <w:r w:rsidRPr="00EB5932">
        <w:rPr>
          <w:sz w:val="28"/>
          <w:szCs w:val="28"/>
        </w:rPr>
        <w:t xml:space="preserve"> NR </w:t>
      </w:r>
      <w:r>
        <w:rPr>
          <w:sz w:val="28"/>
          <w:szCs w:val="28"/>
        </w:rPr>
        <w:t>2</w:t>
      </w:r>
    </w:p>
    <w:p w:rsidR="005C26DB" w:rsidRPr="005C26DB" w:rsidRDefault="00E33341" w:rsidP="005C26D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inline distT="0" distB="0" distL="0" distR="0">
            <wp:extent cx="5276850" cy="3509524"/>
            <wp:effectExtent l="19050" t="0" r="0" b="0"/>
            <wp:docPr id="6" name="Obraz 6" descr="C:\Documents and Settings\Leszek Konieczny\Pulpit\Hala\DSC0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eszek Konieczny\Pulpit\Hala\DSC07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81" cy="35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6DB" w:rsidRPr="005C26DB" w:rsidSect="00BC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21" w:rsidRDefault="00875421" w:rsidP="000C7449">
      <w:pPr>
        <w:spacing w:after="0" w:line="240" w:lineRule="auto"/>
      </w:pPr>
      <w:r>
        <w:separator/>
      </w:r>
    </w:p>
  </w:endnote>
  <w:endnote w:type="continuationSeparator" w:id="1">
    <w:p w:rsidR="00875421" w:rsidRDefault="00875421" w:rsidP="000C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21" w:rsidRDefault="00875421" w:rsidP="000C7449">
      <w:pPr>
        <w:spacing w:after="0" w:line="240" w:lineRule="auto"/>
      </w:pPr>
      <w:r>
        <w:separator/>
      </w:r>
    </w:p>
  </w:footnote>
  <w:footnote w:type="continuationSeparator" w:id="1">
    <w:p w:rsidR="00875421" w:rsidRDefault="00875421" w:rsidP="000C7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B9A"/>
    <w:rsid w:val="000C7449"/>
    <w:rsid w:val="00114233"/>
    <w:rsid w:val="001561DC"/>
    <w:rsid w:val="001A453D"/>
    <w:rsid w:val="00254E16"/>
    <w:rsid w:val="002611B5"/>
    <w:rsid w:val="00344A02"/>
    <w:rsid w:val="00411AE3"/>
    <w:rsid w:val="004366F6"/>
    <w:rsid w:val="00455AD5"/>
    <w:rsid w:val="004773D2"/>
    <w:rsid w:val="00482854"/>
    <w:rsid w:val="004B626E"/>
    <w:rsid w:val="005C26DB"/>
    <w:rsid w:val="006421AA"/>
    <w:rsid w:val="006646FA"/>
    <w:rsid w:val="00667837"/>
    <w:rsid w:val="006935B0"/>
    <w:rsid w:val="006956C5"/>
    <w:rsid w:val="0069769B"/>
    <w:rsid w:val="006A3B9A"/>
    <w:rsid w:val="007105C1"/>
    <w:rsid w:val="00717AA2"/>
    <w:rsid w:val="00742CA5"/>
    <w:rsid w:val="00875421"/>
    <w:rsid w:val="00895FCC"/>
    <w:rsid w:val="00896E96"/>
    <w:rsid w:val="008E3285"/>
    <w:rsid w:val="00943646"/>
    <w:rsid w:val="009E4EFD"/>
    <w:rsid w:val="00A0129E"/>
    <w:rsid w:val="00B14E29"/>
    <w:rsid w:val="00BB7879"/>
    <w:rsid w:val="00BC2AAC"/>
    <w:rsid w:val="00BE254B"/>
    <w:rsid w:val="00C86DB8"/>
    <w:rsid w:val="00CC4B63"/>
    <w:rsid w:val="00D906EC"/>
    <w:rsid w:val="00DB7BA6"/>
    <w:rsid w:val="00E33341"/>
    <w:rsid w:val="00E44C19"/>
    <w:rsid w:val="00EB5932"/>
    <w:rsid w:val="00EF59C6"/>
    <w:rsid w:val="00EF5AD0"/>
    <w:rsid w:val="00F24FC7"/>
    <w:rsid w:val="00F5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5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1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7449"/>
  </w:style>
  <w:style w:type="paragraph" w:styleId="Stopka">
    <w:name w:val="footer"/>
    <w:basedOn w:val="Normalny"/>
    <w:link w:val="StopkaZnak"/>
    <w:uiPriority w:val="99"/>
    <w:semiHidden/>
    <w:unhideWhenUsed/>
    <w:rsid w:val="000C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4F11-5160-4221-B3CD-A9ECF49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K</cp:lastModifiedBy>
  <cp:revision>3</cp:revision>
  <cp:lastPrinted>2011-10-25T09:12:00Z</cp:lastPrinted>
  <dcterms:created xsi:type="dcterms:W3CDTF">2011-10-25T09:30:00Z</dcterms:created>
  <dcterms:modified xsi:type="dcterms:W3CDTF">2011-10-25T09:31:00Z</dcterms:modified>
</cp:coreProperties>
</file>